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10003_1_144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316da02d45443a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316da02d45443a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